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2D3BAB">
      <w:pPr>
        <w:pStyle w:val="Billname"/>
        <w:spacing w:before="700"/>
      </w:pPr>
      <w:r>
        <w:t>Dangerous Goods (Road Transport) Fees and Charges</w:t>
      </w:r>
      <w:r w:rsidR="00365605">
        <w:t xml:space="preserve"> Determination </w:t>
      </w:r>
      <w:r w:rsidR="007F5555">
        <w:t>201</w:t>
      </w:r>
      <w:r w:rsidR="006A3E09">
        <w:t>9</w:t>
      </w:r>
      <w:r w:rsidR="00B039CC"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7F5555" w:rsidRPr="000430A6">
        <w:rPr>
          <w:b/>
          <w:bCs/>
        </w:rPr>
        <w:t>DI201</w:t>
      </w:r>
      <w:r w:rsidR="006A3E09" w:rsidRPr="000430A6">
        <w:rPr>
          <w:b/>
          <w:bCs/>
        </w:rPr>
        <w:t>9</w:t>
      </w:r>
      <w:r w:rsidR="00D033A3" w:rsidRPr="000430A6">
        <w:rPr>
          <w:b/>
          <w:bCs/>
        </w:rPr>
        <w:t>-</w:t>
      </w:r>
      <w:r w:rsidR="00E270B3">
        <w:rPr>
          <w:b/>
          <w:bCs/>
        </w:rPr>
        <w:t>49</w:t>
      </w:r>
    </w:p>
    <w:p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:rsidR="001F2108" w:rsidRDefault="002D3BAB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031294">
        <w:rPr>
          <w:i/>
          <w:snapToGrid w:val="0"/>
          <w:color w:val="000000"/>
          <w:sz w:val="20"/>
          <w:szCs w:val="20"/>
        </w:rPr>
        <w:t>Dangerous Goods (Road Transport) Act 2009</w:t>
      </w:r>
      <w:r>
        <w:rPr>
          <w:snapToGrid w:val="0"/>
          <w:color w:val="000000"/>
          <w:sz w:val="20"/>
          <w:szCs w:val="20"/>
        </w:rPr>
        <w:t xml:space="preserve">, </w:t>
      </w:r>
      <w:r w:rsidR="00956FE0" w:rsidRPr="006C72D7">
        <w:rPr>
          <w:snapToGrid w:val="0"/>
          <w:color w:val="000000"/>
          <w:sz w:val="20"/>
          <w:szCs w:val="20"/>
        </w:rPr>
        <w:t>s</w:t>
      </w:r>
      <w:r w:rsidR="0069319E">
        <w:rPr>
          <w:snapToGrid w:val="0"/>
          <w:color w:val="000000"/>
          <w:sz w:val="20"/>
          <w:szCs w:val="20"/>
        </w:rPr>
        <w:t>ection</w:t>
      </w:r>
      <w:r w:rsidR="00956FE0">
        <w:rPr>
          <w:snapToGrid w:val="0"/>
          <w:color w:val="000000"/>
          <w:sz w:val="20"/>
          <w:szCs w:val="20"/>
        </w:rPr>
        <w:t xml:space="preserve"> </w:t>
      </w:r>
      <w:r w:rsidR="0069319E">
        <w:rPr>
          <w:snapToGrid w:val="0"/>
          <w:color w:val="000000"/>
          <w:sz w:val="20"/>
          <w:szCs w:val="20"/>
        </w:rPr>
        <w:t>194</w:t>
      </w:r>
      <w:r w:rsidR="00956FE0">
        <w:rPr>
          <w:snapToGrid w:val="0"/>
          <w:color w:val="000000"/>
          <w:sz w:val="20"/>
          <w:szCs w:val="20"/>
        </w:rPr>
        <w:t xml:space="preserve"> (Determination</w:t>
      </w:r>
      <w:r w:rsidR="0069319E">
        <w:rPr>
          <w:snapToGrid w:val="0"/>
          <w:color w:val="000000"/>
          <w:sz w:val="20"/>
          <w:szCs w:val="20"/>
        </w:rPr>
        <w:t xml:space="preserve"> </w:t>
      </w:r>
      <w:r w:rsidR="00956FE0">
        <w:rPr>
          <w:snapToGrid w:val="0"/>
          <w:color w:val="000000"/>
          <w:sz w:val="20"/>
          <w:szCs w:val="20"/>
        </w:rPr>
        <w:t>of fees)</w:t>
      </w:r>
    </w:p>
    <w:p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846580" w:rsidRDefault="0069319E" w:rsidP="00846580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194 of the </w:t>
      </w:r>
      <w:r w:rsidRPr="00B44368">
        <w:rPr>
          <w:i/>
          <w:color w:val="000000"/>
        </w:rPr>
        <w:t>Dangerous Goods (Road Transport) Act 2009</w:t>
      </w:r>
      <w:r>
        <w:rPr>
          <w:color w:val="000000"/>
        </w:rPr>
        <w:t xml:space="preserve"> </w:t>
      </w:r>
      <w:r w:rsidR="0067542C">
        <w:rPr>
          <w:color w:val="000000"/>
        </w:rPr>
        <w:t xml:space="preserve">(the Act) </w:t>
      </w:r>
      <w:r>
        <w:rPr>
          <w:color w:val="000000"/>
        </w:rPr>
        <w:t>allows t</w:t>
      </w:r>
      <w:r w:rsidR="00846580">
        <w:rPr>
          <w:color w:val="000000"/>
        </w:rPr>
        <w:t xml:space="preserve">he Minister to determine fees </w:t>
      </w:r>
      <w:r>
        <w:rPr>
          <w:color w:val="000000"/>
        </w:rPr>
        <w:t>payable for servi</w:t>
      </w:r>
      <w:r w:rsidR="0067542C">
        <w:rPr>
          <w:color w:val="000000"/>
        </w:rPr>
        <w:t>ces and other matters under the</w:t>
      </w:r>
      <w:r w:rsidR="00846580">
        <w:rPr>
          <w:color w:val="000000"/>
        </w:rPr>
        <w:t xml:space="preserve"> Act.</w:t>
      </w:r>
    </w:p>
    <w:p w:rsidR="00846580" w:rsidRDefault="00846580" w:rsidP="00846580">
      <w:pPr>
        <w:pStyle w:val="LongTitle"/>
        <w:spacing w:before="0" w:after="0"/>
        <w:rPr>
          <w:color w:val="000000"/>
        </w:rPr>
      </w:pPr>
    </w:p>
    <w:p w:rsidR="00846580" w:rsidRDefault="00987B02" w:rsidP="00457DE3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is determination revokes and replaces the </w:t>
      </w:r>
      <w:r>
        <w:rPr>
          <w:i/>
          <w:color w:val="000000"/>
        </w:rPr>
        <w:t>Dangerous Goods (Road Transport) Fees and Charges Determination 2018</w:t>
      </w:r>
      <w:r w:rsidR="000874F2">
        <w:rPr>
          <w:color w:val="000000"/>
        </w:rPr>
        <w:t xml:space="preserve"> (DI2018-114)</w:t>
      </w:r>
      <w:r>
        <w:rPr>
          <w:color w:val="000000"/>
        </w:rPr>
        <w:t xml:space="preserve">. </w:t>
      </w:r>
    </w:p>
    <w:p w:rsidR="00457DE3" w:rsidRDefault="00457DE3" w:rsidP="00457DE3">
      <w:pPr>
        <w:pStyle w:val="LongTitle"/>
        <w:spacing w:before="0" w:after="0"/>
        <w:rPr>
          <w:color w:val="000000"/>
        </w:rPr>
      </w:pPr>
    </w:p>
    <w:p w:rsidR="00457DE3" w:rsidRDefault="00457DE3" w:rsidP="00457DE3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his determination reflects the new standard structure and style for fee determinations. It does not amend the fees or fee amounts that have alre</w:t>
      </w:r>
      <w:r w:rsidR="00B90EDF">
        <w:rPr>
          <w:color w:val="000000"/>
        </w:rPr>
        <w:t>ady been determined for the 2018-19</w:t>
      </w:r>
      <w:r>
        <w:rPr>
          <w:color w:val="000000"/>
        </w:rPr>
        <w:t xml:space="preserve"> financial year. </w:t>
      </w:r>
    </w:p>
    <w:p w:rsidR="00B039CC" w:rsidRDefault="00B039CC" w:rsidP="00BC64F5">
      <w:pPr>
        <w:pStyle w:val="LongTitle"/>
        <w:spacing w:before="0" w:after="0"/>
        <w:rPr>
          <w:color w:val="000000"/>
        </w:rPr>
      </w:pPr>
    </w:p>
    <w:p w:rsidR="00B039CC" w:rsidRDefault="00B039CC" w:rsidP="00BC64F5">
      <w:pPr>
        <w:pStyle w:val="LongTitle"/>
        <w:spacing w:before="0" w:after="0"/>
        <w:rPr>
          <w:color w:val="000000"/>
        </w:rPr>
      </w:pPr>
    </w:p>
    <w:p w:rsidR="00BC64F5" w:rsidRDefault="00BC64F5" w:rsidP="00BC64F5">
      <w:pPr>
        <w:pStyle w:val="LongTitle"/>
        <w:spacing w:before="0" w:after="0"/>
      </w:pPr>
    </w:p>
    <w:sectPr w:rsidR="00BC64F5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F5" w:rsidRDefault="00BC64F5">
      <w:r>
        <w:separator/>
      </w:r>
    </w:p>
  </w:endnote>
  <w:endnote w:type="continuationSeparator" w:id="0">
    <w:p w:rsidR="00BC64F5" w:rsidRDefault="00BC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8" w:rsidRDefault="00E75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5" w:rsidRPr="00E751B8" w:rsidRDefault="00E751B8" w:rsidP="00E751B8">
    <w:pPr>
      <w:pStyle w:val="Footer"/>
      <w:jc w:val="center"/>
      <w:rPr>
        <w:sz w:val="14"/>
      </w:rPr>
    </w:pPr>
    <w:r w:rsidRPr="00E751B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8" w:rsidRDefault="00E75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F5" w:rsidRDefault="00BC64F5">
      <w:r>
        <w:separator/>
      </w:r>
    </w:p>
  </w:footnote>
  <w:footnote w:type="continuationSeparator" w:id="0">
    <w:p w:rsidR="00BC64F5" w:rsidRDefault="00BC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8" w:rsidRDefault="00E75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5" w:rsidRDefault="00BC64F5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BC64F5" w:rsidRDefault="00BC64F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8" w:rsidRDefault="00E75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F781FDF"/>
    <w:multiLevelType w:val="hybridMultilevel"/>
    <w:tmpl w:val="D010AE8A"/>
    <w:lvl w:ilvl="0" w:tplc="0C090017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AD7C41"/>
    <w:multiLevelType w:val="hybridMultilevel"/>
    <w:tmpl w:val="51802B3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6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8"/>
  </w:num>
  <w:num w:numId="26">
    <w:abstractNumId w:val="30"/>
  </w:num>
  <w:num w:numId="27">
    <w:abstractNumId w:val="16"/>
  </w:num>
  <w:num w:numId="28">
    <w:abstractNumId w:val="51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 w:numId="50">
    <w:abstractNumId w:val="49"/>
  </w:num>
  <w:num w:numId="51">
    <w:abstractNumId w:val="44"/>
  </w:num>
  <w:num w:numId="5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294"/>
    <w:rsid w:val="0003277E"/>
    <w:rsid w:val="00034237"/>
    <w:rsid w:val="00034E0E"/>
    <w:rsid w:val="00036422"/>
    <w:rsid w:val="00036624"/>
    <w:rsid w:val="00037355"/>
    <w:rsid w:val="00041876"/>
    <w:rsid w:val="000430A6"/>
    <w:rsid w:val="00043EC5"/>
    <w:rsid w:val="00050BBD"/>
    <w:rsid w:val="0005173B"/>
    <w:rsid w:val="00051DE3"/>
    <w:rsid w:val="00054F69"/>
    <w:rsid w:val="000610E8"/>
    <w:rsid w:val="00061BE6"/>
    <w:rsid w:val="000622A6"/>
    <w:rsid w:val="00062706"/>
    <w:rsid w:val="00070E94"/>
    <w:rsid w:val="00071BD4"/>
    <w:rsid w:val="00072C33"/>
    <w:rsid w:val="0007350E"/>
    <w:rsid w:val="000735DC"/>
    <w:rsid w:val="00073CBA"/>
    <w:rsid w:val="000807A8"/>
    <w:rsid w:val="00081110"/>
    <w:rsid w:val="000820B3"/>
    <w:rsid w:val="00083BF4"/>
    <w:rsid w:val="000874F2"/>
    <w:rsid w:val="0009054E"/>
    <w:rsid w:val="00092434"/>
    <w:rsid w:val="0009352C"/>
    <w:rsid w:val="00094D53"/>
    <w:rsid w:val="00095B9F"/>
    <w:rsid w:val="0009797F"/>
    <w:rsid w:val="000A15D1"/>
    <w:rsid w:val="000A20AE"/>
    <w:rsid w:val="000A24E2"/>
    <w:rsid w:val="000A39BF"/>
    <w:rsid w:val="000A53BD"/>
    <w:rsid w:val="000A6284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2AA2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2C8"/>
    <w:rsid w:val="00174BE3"/>
    <w:rsid w:val="00175CD7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D495A"/>
    <w:rsid w:val="001E0453"/>
    <w:rsid w:val="001E0674"/>
    <w:rsid w:val="001E3CA7"/>
    <w:rsid w:val="001E64B3"/>
    <w:rsid w:val="001E6BF8"/>
    <w:rsid w:val="001F2108"/>
    <w:rsid w:val="001F291C"/>
    <w:rsid w:val="001F5677"/>
    <w:rsid w:val="001F7764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3BAB"/>
    <w:rsid w:val="002E207B"/>
    <w:rsid w:val="002E2C30"/>
    <w:rsid w:val="002E3EA6"/>
    <w:rsid w:val="002E7A6B"/>
    <w:rsid w:val="002F1F41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4187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ACE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D27"/>
    <w:rsid w:val="00380695"/>
    <w:rsid w:val="003807B2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EC1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57DE3"/>
    <w:rsid w:val="00481D3C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84C"/>
    <w:rsid w:val="004C49DE"/>
    <w:rsid w:val="004C5AAA"/>
    <w:rsid w:val="004C6EF6"/>
    <w:rsid w:val="004D02DA"/>
    <w:rsid w:val="004D0FD4"/>
    <w:rsid w:val="004D2A83"/>
    <w:rsid w:val="004D3F36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602B5"/>
    <w:rsid w:val="00565797"/>
    <w:rsid w:val="00566240"/>
    <w:rsid w:val="005669A1"/>
    <w:rsid w:val="00567A0D"/>
    <w:rsid w:val="0057489C"/>
    <w:rsid w:val="0057528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189"/>
    <w:rsid w:val="0067542C"/>
    <w:rsid w:val="00676667"/>
    <w:rsid w:val="00681F9D"/>
    <w:rsid w:val="00682049"/>
    <w:rsid w:val="006859EC"/>
    <w:rsid w:val="0068739F"/>
    <w:rsid w:val="0069290D"/>
    <w:rsid w:val="0069319E"/>
    <w:rsid w:val="00693709"/>
    <w:rsid w:val="0069491E"/>
    <w:rsid w:val="006A0279"/>
    <w:rsid w:val="006A3028"/>
    <w:rsid w:val="006A3E09"/>
    <w:rsid w:val="006A3ECC"/>
    <w:rsid w:val="006A609C"/>
    <w:rsid w:val="006A61AB"/>
    <w:rsid w:val="006B18D7"/>
    <w:rsid w:val="006B55E5"/>
    <w:rsid w:val="006B6498"/>
    <w:rsid w:val="006C353D"/>
    <w:rsid w:val="006C5A40"/>
    <w:rsid w:val="006C72D7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0AEA"/>
    <w:rsid w:val="00701B0F"/>
    <w:rsid w:val="00702C29"/>
    <w:rsid w:val="007034EC"/>
    <w:rsid w:val="007059C2"/>
    <w:rsid w:val="00713770"/>
    <w:rsid w:val="00714718"/>
    <w:rsid w:val="00715848"/>
    <w:rsid w:val="00717DBF"/>
    <w:rsid w:val="00721213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910A1"/>
    <w:rsid w:val="00791D21"/>
    <w:rsid w:val="00792422"/>
    <w:rsid w:val="0079260D"/>
    <w:rsid w:val="007937EC"/>
    <w:rsid w:val="00797277"/>
    <w:rsid w:val="007A3837"/>
    <w:rsid w:val="007A417E"/>
    <w:rsid w:val="007A587A"/>
    <w:rsid w:val="007A5A08"/>
    <w:rsid w:val="007A7CBD"/>
    <w:rsid w:val="007B3E9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7F7151"/>
    <w:rsid w:val="00813A12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27A82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73ED"/>
    <w:rsid w:val="0098023A"/>
    <w:rsid w:val="009808BC"/>
    <w:rsid w:val="00987035"/>
    <w:rsid w:val="00987B02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240C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039CC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4368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0B9D"/>
    <w:rsid w:val="00B82C08"/>
    <w:rsid w:val="00B83E3E"/>
    <w:rsid w:val="00B8509F"/>
    <w:rsid w:val="00B90799"/>
    <w:rsid w:val="00B90EDF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1249"/>
    <w:rsid w:val="00BC27E8"/>
    <w:rsid w:val="00BC2D7B"/>
    <w:rsid w:val="00BC5284"/>
    <w:rsid w:val="00BC64F5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67D12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E6579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36D73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90106"/>
    <w:rsid w:val="00D956F7"/>
    <w:rsid w:val="00DA1F0C"/>
    <w:rsid w:val="00DA2195"/>
    <w:rsid w:val="00DA26CF"/>
    <w:rsid w:val="00DA2D31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DB4"/>
    <w:rsid w:val="00E160D8"/>
    <w:rsid w:val="00E169D8"/>
    <w:rsid w:val="00E16A48"/>
    <w:rsid w:val="00E16C80"/>
    <w:rsid w:val="00E24175"/>
    <w:rsid w:val="00E25C7B"/>
    <w:rsid w:val="00E270B3"/>
    <w:rsid w:val="00E27687"/>
    <w:rsid w:val="00E27C14"/>
    <w:rsid w:val="00E31CF4"/>
    <w:rsid w:val="00E362C3"/>
    <w:rsid w:val="00E371CC"/>
    <w:rsid w:val="00E40A34"/>
    <w:rsid w:val="00E43425"/>
    <w:rsid w:val="00E479A3"/>
    <w:rsid w:val="00E50A9C"/>
    <w:rsid w:val="00E51942"/>
    <w:rsid w:val="00E53438"/>
    <w:rsid w:val="00E535C9"/>
    <w:rsid w:val="00E53780"/>
    <w:rsid w:val="00E569C9"/>
    <w:rsid w:val="00E56E0F"/>
    <w:rsid w:val="00E65BB6"/>
    <w:rsid w:val="00E65EC4"/>
    <w:rsid w:val="00E66D74"/>
    <w:rsid w:val="00E66E48"/>
    <w:rsid w:val="00E70B6D"/>
    <w:rsid w:val="00E71014"/>
    <w:rsid w:val="00E71133"/>
    <w:rsid w:val="00E731D7"/>
    <w:rsid w:val="00E73497"/>
    <w:rsid w:val="00E751B8"/>
    <w:rsid w:val="00E7604C"/>
    <w:rsid w:val="00E776FE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1F7A"/>
    <w:rsid w:val="00EC2E7D"/>
    <w:rsid w:val="00EC3ECC"/>
    <w:rsid w:val="00EC7F84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CD7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26F4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EC57371-87ED-4A03-B506-B6043F8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25FC-D1F5-45C5-8C2D-B55857A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0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5-17T02:17:00Z</cp:lastPrinted>
  <dcterms:created xsi:type="dcterms:W3CDTF">2019-05-05T23:04:00Z</dcterms:created>
  <dcterms:modified xsi:type="dcterms:W3CDTF">2019-05-05T23:04:00Z</dcterms:modified>
</cp:coreProperties>
</file>